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94" w:rsidRDefault="007F6C94">
      <w:r>
        <w:rPr>
          <w:rFonts w:ascii="Garamond" w:hAnsi="Garamond" w:cs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6777C" wp14:editId="6A82CAC7">
                <wp:simplePos x="0" y="0"/>
                <wp:positionH relativeFrom="margin">
                  <wp:align>left</wp:align>
                </wp:positionH>
                <wp:positionV relativeFrom="paragraph">
                  <wp:posOffset>4385</wp:posOffset>
                </wp:positionV>
                <wp:extent cx="7077693" cy="3467594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693" cy="3467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94" w:rsidRPr="00830B99" w:rsidRDefault="007F6C94" w:rsidP="007F6C94">
                            <w:pPr>
                              <w:pStyle w:val="TableParagraph"/>
                              <w:spacing w:line="276" w:lineRule="auto"/>
                              <w:ind w:left="400"/>
                              <w:rPr>
                                <w:sz w:val="36"/>
                                <w:szCs w:val="36"/>
                              </w:rPr>
                            </w:pPr>
                            <w:r w:rsidRPr="00830B99">
                              <w:rPr>
                                <w:sz w:val="36"/>
                                <w:szCs w:val="36"/>
                              </w:rPr>
                              <w:t>Señores:</w:t>
                            </w:r>
                          </w:p>
                          <w:p w:rsidR="007F6C94" w:rsidRPr="00830B99" w:rsidRDefault="007F6C94" w:rsidP="007F6C94">
                            <w:pPr>
                              <w:pStyle w:val="TableParagraph"/>
                              <w:spacing w:line="276" w:lineRule="auto"/>
                              <w:ind w:left="400"/>
                              <w:rPr>
                                <w:sz w:val="36"/>
                                <w:szCs w:val="36"/>
                              </w:rPr>
                            </w:pPr>
                            <w:r w:rsidRPr="00830B99">
                              <w:rPr>
                                <w:sz w:val="36"/>
                                <w:szCs w:val="36"/>
                              </w:rPr>
                              <w:t>TRIBUNAL ELECTORAL DEPARTAMENTAL DE COCHABAMBA</w:t>
                            </w:r>
                          </w:p>
                          <w:p w:rsidR="007F6C94" w:rsidRPr="00830B99" w:rsidRDefault="007F6C94" w:rsidP="007F6C94">
                            <w:pPr>
                              <w:pStyle w:val="TableParagraph"/>
                              <w:spacing w:before="1" w:line="276" w:lineRule="auto"/>
                              <w:ind w:left="400"/>
                              <w:rPr>
                                <w:sz w:val="36"/>
                                <w:szCs w:val="36"/>
                              </w:rPr>
                            </w:pPr>
                            <w:r w:rsidRPr="00830B99">
                              <w:rPr>
                                <w:sz w:val="36"/>
                                <w:szCs w:val="36"/>
                              </w:rPr>
                              <w:t>Av. Simón López N° 0325 (Cochabamba - Bolivia)</w:t>
                            </w:r>
                          </w:p>
                          <w:p w:rsidR="007F6C94" w:rsidRDefault="007F6C94" w:rsidP="007F6C94">
                            <w:pPr>
                              <w:pStyle w:val="TableParagraph"/>
                              <w:spacing w:line="276" w:lineRule="auto"/>
                              <w:ind w:left="400" w:right="1267"/>
                              <w:rPr>
                                <w:sz w:val="36"/>
                                <w:szCs w:val="36"/>
                              </w:rPr>
                            </w:pPr>
                            <w:r w:rsidRPr="00830B99">
                              <w:rPr>
                                <w:sz w:val="36"/>
                                <w:szCs w:val="36"/>
                              </w:rPr>
                              <w:t xml:space="preserve">Referencia: Convocatoria Pública Externa TED-CBBA-SIFDE </w:t>
                            </w:r>
                          </w:p>
                          <w:p w:rsidR="007F6C94" w:rsidRPr="00830B99" w:rsidRDefault="00CA3FD3" w:rsidP="007F6C94">
                            <w:pPr>
                              <w:pStyle w:val="TableParagraph"/>
                              <w:spacing w:line="276" w:lineRule="auto"/>
                              <w:ind w:left="400" w:right="1267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F: TED-CBBA-SIFDE 033</w:t>
                            </w:r>
                            <w:r w:rsidR="007F6C94" w:rsidRPr="00830B99">
                              <w:rPr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  <w:p w:rsidR="007F6C94" w:rsidRDefault="007F6C94" w:rsidP="007F6C94">
                            <w:pPr>
                              <w:pStyle w:val="TableParagraph"/>
                              <w:spacing w:line="276" w:lineRule="auto"/>
                              <w:ind w:left="400" w:right="1928"/>
                              <w:rPr>
                                <w:sz w:val="36"/>
                                <w:szCs w:val="36"/>
                              </w:rPr>
                            </w:pPr>
                            <w:r w:rsidRPr="00830B99">
                              <w:rPr>
                                <w:sz w:val="36"/>
                                <w:szCs w:val="36"/>
                              </w:rPr>
                              <w:t>NOMBRES 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PELLIDOS DEL POSTULANTE:</w:t>
                            </w:r>
                          </w:p>
                          <w:p w:rsidR="007F6C94" w:rsidRDefault="007F6C94" w:rsidP="007F6C94">
                            <w:pPr>
                              <w:pStyle w:val="TableParagraph"/>
                              <w:spacing w:line="276" w:lineRule="auto"/>
                              <w:ind w:left="400" w:right="1928"/>
                              <w:rPr>
                                <w:sz w:val="36"/>
                                <w:szCs w:val="36"/>
                                <w:lang w:val="es-BO"/>
                              </w:rPr>
                            </w:pPr>
                          </w:p>
                          <w:p w:rsidR="007F6C94" w:rsidRPr="00705E45" w:rsidRDefault="007F6C94" w:rsidP="007F6C94">
                            <w:pPr>
                              <w:pStyle w:val="TableParagraph"/>
                              <w:spacing w:line="276" w:lineRule="auto"/>
                              <w:ind w:left="400" w:right="1928"/>
                              <w:rPr>
                                <w:sz w:val="36"/>
                                <w:szCs w:val="36"/>
                                <w:lang w:val="es-B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BO"/>
                              </w:rPr>
                              <w:t xml:space="preserve">OTROS SERVICIOS - ENCARGADO DE </w:t>
                            </w:r>
                            <w:r w:rsidRPr="00705E45">
                              <w:rPr>
                                <w:sz w:val="36"/>
                                <w:szCs w:val="36"/>
                                <w:lang w:val="es-BO"/>
                              </w:rPr>
                              <w:t xml:space="preserve">PROTOCO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777C" id="Rectángulo 2" o:spid="_x0000_s1026" style="position:absolute;margin-left:0;margin-top:.35pt;width:557.3pt;height:273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" fillcolor="white [3212]" strokecolor="black [3213]" strokeweight="1.5pt">
                <v:textbox>
                  <w:txbxContent>
                    <w:p w:rsidR="007F6C94" w:rsidRPr="00830B99" w:rsidRDefault="007F6C94" w:rsidP="007F6C94">
                      <w:pPr>
                        <w:pStyle w:val="TableParagraph"/>
                        <w:spacing w:line="276" w:lineRule="auto"/>
                        <w:ind w:left="400"/>
                        <w:rPr>
                          <w:sz w:val="36"/>
                          <w:szCs w:val="36"/>
                        </w:rPr>
                      </w:pPr>
                      <w:r w:rsidRPr="00830B99">
                        <w:rPr>
                          <w:sz w:val="36"/>
                          <w:szCs w:val="36"/>
                        </w:rPr>
                        <w:t>Señores:</w:t>
                      </w:r>
                    </w:p>
                    <w:p w:rsidR="007F6C94" w:rsidRPr="00830B99" w:rsidRDefault="007F6C94" w:rsidP="007F6C94">
                      <w:pPr>
                        <w:pStyle w:val="TableParagraph"/>
                        <w:spacing w:line="276" w:lineRule="auto"/>
                        <w:ind w:left="400"/>
                        <w:rPr>
                          <w:sz w:val="36"/>
                          <w:szCs w:val="36"/>
                        </w:rPr>
                      </w:pPr>
                      <w:r w:rsidRPr="00830B99">
                        <w:rPr>
                          <w:sz w:val="36"/>
                          <w:szCs w:val="36"/>
                        </w:rPr>
                        <w:t>TRIBUNAL ELECTORAL DEPARTAMENTAL DE COCHABAMBA</w:t>
                      </w:r>
                    </w:p>
                    <w:p w:rsidR="007F6C94" w:rsidRPr="00830B99" w:rsidRDefault="007F6C94" w:rsidP="007F6C94">
                      <w:pPr>
                        <w:pStyle w:val="TableParagraph"/>
                        <w:spacing w:before="1" w:line="276" w:lineRule="auto"/>
                        <w:ind w:left="400"/>
                        <w:rPr>
                          <w:sz w:val="36"/>
                          <w:szCs w:val="36"/>
                        </w:rPr>
                      </w:pPr>
                      <w:r w:rsidRPr="00830B99">
                        <w:rPr>
                          <w:sz w:val="36"/>
                          <w:szCs w:val="36"/>
                        </w:rPr>
                        <w:t>Av. Simón López N° 0325 (Cochabamba - Bolivia)</w:t>
                      </w:r>
                    </w:p>
                    <w:p w:rsidR="007F6C94" w:rsidRDefault="007F6C94" w:rsidP="007F6C94">
                      <w:pPr>
                        <w:pStyle w:val="TableParagraph"/>
                        <w:spacing w:line="276" w:lineRule="auto"/>
                        <w:ind w:left="400" w:right="1267"/>
                        <w:rPr>
                          <w:sz w:val="36"/>
                          <w:szCs w:val="36"/>
                        </w:rPr>
                      </w:pPr>
                      <w:r w:rsidRPr="00830B99">
                        <w:rPr>
                          <w:sz w:val="36"/>
                          <w:szCs w:val="36"/>
                        </w:rPr>
                        <w:t xml:space="preserve">Referencia: Convocatoria Pública Externa TED-CBBA-SIFDE </w:t>
                      </w:r>
                    </w:p>
                    <w:p w:rsidR="007F6C94" w:rsidRPr="00830B99" w:rsidRDefault="00CA3FD3" w:rsidP="007F6C94">
                      <w:pPr>
                        <w:pStyle w:val="TableParagraph"/>
                        <w:spacing w:line="276" w:lineRule="auto"/>
                        <w:ind w:left="400" w:right="1267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F: TED-CBBA-SIFDE 033</w:t>
                      </w:r>
                      <w:r w:rsidR="007F6C94" w:rsidRPr="00830B99">
                        <w:rPr>
                          <w:sz w:val="36"/>
                          <w:szCs w:val="36"/>
                        </w:rPr>
                        <w:t>/2021</w:t>
                      </w:r>
                    </w:p>
                    <w:p w:rsidR="007F6C94" w:rsidRDefault="007F6C94" w:rsidP="007F6C94">
                      <w:pPr>
                        <w:pStyle w:val="TableParagraph"/>
                        <w:spacing w:line="276" w:lineRule="auto"/>
                        <w:ind w:left="400" w:right="1928"/>
                        <w:rPr>
                          <w:sz w:val="36"/>
                          <w:szCs w:val="36"/>
                        </w:rPr>
                      </w:pPr>
                      <w:r w:rsidRPr="00830B99">
                        <w:rPr>
                          <w:sz w:val="36"/>
                          <w:szCs w:val="36"/>
                        </w:rPr>
                        <w:t>NOMBRES Y</w:t>
                      </w:r>
                      <w:r>
                        <w:rPr>
                          <w:sz w:val="36"/>
                          <w:szCs w:val="36"/>
                        </w:rPr>
                        <w:t xml:space="preserve"> APELLIDOS DEL POSTULANTE:</w:t>
                      </w:r>
                    </w:p>
                    <w:p w:rsidR="007F6C94" w:rsidRDefault="007F6C94" w:rsidP="007F6C94">
                      <w:pPr>
                        <w:pStyle w:val="TableParagraph"/>
                        <w:spacing w:line="276" w:lineRule="auto"/>
                        <w:ind w:left="400" w:right="1928"/>
                        <w:rPr>
                          <w:sz w:val="36"/>
                          <w:szCs w:val="36"/>
                          <w:lang w:val="es-BO"/>
                        </w:rPr>
                      </w:pPr>
                    </w:p>
                    <w:p w:rsidR="007F6C94" w:rsidRPr="00705E45" w:rsidRDefault="007F6C94" w:rsidP="007F6C94">
                      <w:pPr>
                        <w:pStyle w:val="TableParagraph"/>
                        <w:spacing w:line="276" w:lineRule="auto"/>
                        <w:ind w:left="400" w:right="1928"/>
                        <w:rPr>
                          <w:sz w:val="36"/>
                          <w:szCs w:val="36"/>
                          <w:lang w:val="es-BO"/>
                        </w:rPr>
                      </w:pPr>
                      <w:r>
                        <w:rPr>
                          <w:sz w:val="36"/>
                          <w:szCs w:val="36"/>
                          <w:lang w:val="es-BO"/>
                        </w:rPr>
                        <w:t xml:space="preserve">OTROS SERVICIOS - ENCARGADO DE </w:t>
                      </w:r>
                      <w:r w:rsidRPr="00705E45">
                        <w:rPr>
                          <w:sz w:val="36"/>
                          <w:szCs w:val="36"/>
                          <w:lang w:val="es-BO"/>
                        </w:rPr>
                        <w:t xml:space="preserve">PROTOCOL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/>
    <w:p w:rsidR="007F6C94" w:rsidRDefault="007F6C94">
      <w:bookmarkStart w:id="0" w:name="_GoBack"/>
      <w:bookmarkEnd w:id="0"/>
    </w:p>
    <w:p w:rsidR="007F6C94" w:rsidRDefault="007F6C94"/>
    <w:p w:rsidR="007F6C94" w:rsidRDefault="007F6C94"/>
    <w:p w:rsidR="00A47A81" w:rsidRDefault="00A47A81"/>
    <w:sectPr w:rsidR="00A47A81" w:rsidSect="007F6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B0"/>
    <w:rsid w:val="006C26E5"/>
    <w:rsid w:val="00705E45"/>
    <w:rsid w:val="007D5EA3"/>
    <w:rsid w:val="007F6C94"/>
    <w:rsid w:val="008A395B"/>
    <w:rsid w:val="008B4EB0"/>
    <w:rsid w:val="00A47A81"/>
    <w:rsid w:val="00BD211E"/>
    <w:rsid w:val="00C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164FD-2C7F-444F-8E47-F1EA1011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B4EB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6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6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1880-0EBD-4A4D-91AF-BF9E981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berto Quintana Yapura</dc:creator>
  <cp:keywords/>
  <dc:description/>
  <cp:lastModifiedBy>sifde 1</cp:lastModifiedBy>
  <cp:revision>6</cp:revision>
  <cp:lastPrinted>2021-02-25T00:37:00Z</cp:lastPrinted>
  <dcterms:created xsi:type="dcterms:W3CDTF">2021-02-24T22:23:00Z</dcterms:created>
  <dcterms:modified xsi:type="dcterms:W3CDTF">2021-02-25T00:37:00Z</dcterms:modified>
</cp:coreProperties>
</file>